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5E" w:rsidRDefault="00F3075E" w:rsidP="00F307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A9079" wp14:editId="4F3561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95">
        <w:rPr>
          <w:sz w:val="28"/>
          <w:szCs w:val="28"/>
        </w:rPr>
        <w:t>21</w:t>
      </w:r>
    </w:p>
    <w:p w:rsidR="00F3075E" w:rsidRPr="00F3075E" w:rsidRDefault="00F3075E" w:rsidP="00F3075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3075E" w:rsidRPr="00F3075E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3075E">
        <w:rPr>
          <w:rFonts w:ascii="Times New Roman" w:hAnsi="Times New Roman"/>
          <w:sz w:val="28"/>
          <w:szCs w:val="28"/>
        </w:rPr>
        <w:t>ХАНТЫ-МАНСИЙСКИЙ РАЙОН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3075E" w:rsidRPr="005D6BD6" w:rsidRDefault="00F3075E" w:rsidP="00F307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3075E" w:rsidRPr="005D6BD6" w:rsidRDefault="00F3075E" w:rsidP="00F3075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657B">
        <w:rPr>
          <w:rFonts w:ascii="Times New Roman" w:hAnsi="Times New Roman"/>
          <w:sz w:val="28"/>
          <w:szCs w:val="28"/>
        </w:rPr>
        <w:t>_________</w:t>
      </w:r>
      <w:r w:rsidR="003464EE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464E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23657B">
        <w:rPr>
          <w:rFonts w:ascii="Times New Roman" w:hAnsi="Times New Roman"/>
          <w:sz w:val="28"/>
          <w:szCs w:val="28"/>
        </w:rPr>
        <w:t>__</w:t>
      </w:r>
    </w:p>
    <w:p w:rsidR="00F3075E" w:rsidRPr="00D8037B" w:rsidRDefault="00F3075E" w:rsidP="00F3075E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F3075E" w:rsidRPr="00F3075E" w:rsidRDefault="00F3075E" w:rsidP="00F3075E">
      <w:pPr>
        <w:spacing w:after="0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361013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361013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36101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874ED0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3610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C47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C41F4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на 2019 – 202</w:t>
      </w:r>
      <w:r w:rsidR="00874E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следующие изменения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F01C47" w:rsidRPr="00C41F42" w:rsidRDefault="00F01C47" w:rsidP="0036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B4B">
        <w:rPr>
          <w:rFonts w:ascii="Times New Roman" w:hAnsi="Times New Roman"/>
          <w:sz w:val="28"/>
          <w:szCs w:val="28"/>
        </w:rPr>
        <w:t>1.</w:t>
      </w:r>
      <w:r w:rsidR="00936C7C">
        <w:rPr>
          <w:rFonts w:ascii="Times New Roman" w:hAnsi="Times New Roman"/>
          <w:sz w:val="28"/>
          <w:szCs w:val="28"/>
        </w:rPr>
        <w:t>1</w:t>
      </w:r>
      <w:r w:rsidRPr="00F96B4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527788" w:rsidRPr="00527788">
        <w:rPr>
          <w:rFonts w:ascii="Times New Roman" w:hAnsi="Times New Roman"/>
          <w:sz w:val="28"/>
          <w:szCs w:val="28"/>
        </w:rPr>
        <w:t>в следующей редакции:</w:t>
      </w:r>
    </w:p>
    <w:p w:rsidR="00936C7C" w:rsidRDefault="00936C7C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27326" w:rsidRDefault="00427326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6473"/>
      </w:tblGrid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81581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815811">
              <w:rPr>
                <w:rFonts w:ascii="Times New Roman" w:hAnsi="Times New Roman"/>
                <w:sz w:val="28"/>
                <w:szCs w:val="28"/>
              </w:rPr>
              <w:t>2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10BC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C41F42" w:rsidP="0036101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C4E94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C4E94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C4E94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C4E94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67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11,6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F01C47" w:rsidRPr="00C41F42" w:rsidRDefault="00F01C47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Количество населения, вовлеченного в меропри</w:t>
            </w:r>
            <w:r w:rsidR="00D828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017F9A">
              <w:rPr>
                <w:rFonts w:ascii="Times New Roman" w:hAnsi="Times New Roman"/>
                <w:color w:val="000000"/>
                <w:sz w:val="28"/>
                <w:szCs w:val="28"/>
              </w:rPr>
              <w:t>объектов 0,32 тыс. человек ежегодно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96B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4B6D36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shd w:val="clear" w:color="auto" w:fill="auto"/>
          </w:tcPr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 704,1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E673A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7 750,7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DD5DFD" w:rsidRDefault="004F3A91" w:rsidP="004F3A91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 304,2</w:t>
            </w:r>
            <w:r w:rsidR="00427326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DD5DFD" w:rsidRDefault="004F3A91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од – 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0,6</w:t>
            </w: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F96B4B" w:rsidRDefault="00F96B4B" w:rsidP="004F3A91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2 год – </w:t>
            </w:r>
            <w:r w:rsidR="00DD5DFD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528,6</w:t>
            </w:r>
            <w:r w:rsidR="00815811" w:rsidRPr="00DD5DF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</w:t>
            </w:r>
            <w:bookmarkStart w:id="0" w:name="_GoBack"/>
            <w:bookmarkEnd w:id="0"/>
          </w:p>
        </w:tc>
      </w:tr>
    </w:tbl>
    <w:p w:rsidR="00361013" w:rsidRDefault="00361013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361013">
        <w:rPr>
          <w:rFonts w:ascii="Times New Roman" w:hAnsi="Times New Roman"/>
          <w:sz w:val="28"/>
          <w:szCs w:val="28"/>
        </w:rPr>
        <w:t xml:space="preserve">кого района от </w:t>
      </w:r>
      <w:r w:rsidR="001D1EC2" w:rsidRPr="00C41F42">
        <w:rPr>
          <w:rFonts w:ascii="Times New Roman" w:hAnsi="Times New Roman"/>
          <w:sz w:val="28"/>
          <w:szCs w:val="28"/>
        </w:rPr>
        <w:t>6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="001D1EC2" w:rsidRPr="00C41F42">
        <w:rPr>
          <w:rFonts w:ascii="Times New Roman" w:hAnsi="Times New Roman"/>
          <w:sz w:val="28"/>
          <w:szCs w:val="28"/>
        </w:rPr>
        <w:t>2014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1D1EC2" w:rsidRPr="00C41F42">
        <w:rPr>
          <w:rFonts w:ascii="Times New Roman" w:hAnsi="Times New Roman"/>
          <w:sz w:val="28"/>
          <w:szCs w:val="28"/>
        </w:rPr>
        <w:t xml:space="preserve">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B306A" w:rsidRPr="00C41F42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="001B306A" w:rsidRPr="00C41F42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Pr="00C41F4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Федеральным </w:t>
      </w:r>
      <w:hyperlink r:id="rId9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013">
        <w:rPr>
          <w:rFonts w:ascii="Times New Roman" w:hAnsi="Times New Roman" w:cs="Times New Roman"/>
          <w:sz w:val="28"/>
          <w:szCs w:val="28"/>
        </w:rPr>
        <w:t xml:space="preserve"> </w:t>
      </w:r>
      <w:r w:rsidR="0036101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C41F42">
        <w:rPr>
          <w:rFonts w:ascii="Times New Roman" w:hAnsi="Times New Roman" w:cs="Times New Roman"/>
          <w:sz w:val="28"/>
          <w:szCs w:val="28"/>
        </w:rPr>
        <w:t>5</w:t>
      </w:r>
      <w:r w:rsidR="0036101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41F42">
        <w:rPr>
          <w:rFonts w:ascii="Times New Roman" w:hAnsi="Times New Roman" w:cs="Times New Roman"/>
          <w:sz w:val="28"/>
          <w:szCs w:val="28"/>
        </w:rPr>
        <w:t>2013</w:t>
      </w:r>
      <w:r w:rsidR="0036101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="00361013">
        <w:rPr>
          <w:rFonts w:ascii="Times New Roman" w:eastAsia="Calibri" w:hAnsi="Times New Roman"/>
          <w:sz w:val="28"/>
          <w:szCs w:val="28"/>
        </w:rPr>
        <w:t xml:space="preserve">от </w:t>
      </w:r>
      <w:r w:rsidRPr="00C41F42">
        <w:rPr>
          <w:rFonts w:ascii="Times New Roman" w:eastAsia="Calibri" w:hAnsi="Times New Roman"/>
          <w:sz w:val="28"/>
          <w:szCs w:val="28"/>
        </w:rPr>
        <w:t>5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Pr="00C41F42">
        <w:rPr>
          <w:rFonts w:ascii="Times New Roman" w:eastAsia="Calibri" w:hAnsi="Times New Roman"/>
          <w:sz w:val="28"/>
          <w:szCs w:val="28"/>
        </w:rPr>
        <w:t>2013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Pr="00C41F42">
        <w:rPr>
          <w:rFonts w:ascii="Times New Roman" w:eastAsia="Calibri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361013">
        <w:rPr>
          <w:rFonts w:ascii="Times New Roman" w:hAnsi="Times New Roman"/>
          <w:sz w:val="28"/>
          <w:szCs w:val="28"/>
        </w:rPr>
        <w:t xml:space="preserve">на </w:t>
      </w:r>
      <w:r w:rsidR="00361013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C41F42">
        <w:rPr>
          <w:rFonts w:ascii="Times New Roman" w:hAnsi="Times New Roman"/>
          <w:sz w:val="28"/>
          <w:szCs w:val="28"/>
        </w:rPr>
        <w:t>4</w:t>
      </w:r>
      <w:r w:rsidR="00361013">
        <w:rPr>
          <w:rFonts w:ascii="Times New Roman" w:hAnsi="Times New Roman"/>
          <w:sz w:val="28"/>
          <w:szCs w:val="28"/>
        </w:rPr>
        <w:t xml:space="preserve"> мая </w:t>
      </w:r>
      <w:r w:rsidRPr="00C41F42">
        <w:rPr>
          <w:rFonts w:ascii="Times New Roman" w:hAnsi="Times New Roman"/>
          <w:sz w:val="28"/>
          <w:szCs w:val="28"/>
        </w:rPr>
        <w:t>2018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Pr="00C41F42">
        <w:rPr>
          <w:rFonts w:ascii="Times New Roman" w:hAnsi="Times New Roman"/>
          <w:sz w:val="28"/>
          <w:szCs w:val="28"/>
        </w:rPr>
        <w:t xml:space="preserve"> № 79-оз </w:t>
      </w:r>
      <w:r w:rsidR="00361013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>
        <w:rPr>
          <w:rFonts w:ascii="Times New Roman" w:hAnsi="Times New Roman"/>
          <w:sz w:val="28"/>
          <w:szCs w:val="28"/>
        </w:rPr>
        <w:br/>
      </w:r>
      <w:r w:rsidR="00FA5968" w:rsidRPr="00C41F42">
        <w:rPr>
          <w:rFonts w:ascii="Times New Roman" w:hAnsi="Times New Roman"/>
          <w:sz w:val="28"/>
          <w:szCs w:val="28"/>
        </w:rPr>
        <w:t>от 17</w:t>
      </w:r>
      <w:r w:rsidR="003610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C41F42">
        <w:rPr>
          <w:rFonts w:ascii="Times New Roman" w:hAnsi="Times New Roman"/>
          <w:sz w:val="28"/>
          <w:szCs w:val="28"/>
        </w:rPr>
        <w:t>2016</w:t>
      </w:r>
      <w:r w:rsidR="00361013">
        <w:rPr>
          <w:rFonts w:ascii="Times New Roman" w:hAnsi="Times New Roman"/>
          <w:sz w:val="28"/>
          <w:szCs w:val="28"/>
        </w:rPr>
        <w:t xml:space="preserve"> года</w:t>
      </w:r>
      <w:r w:rsidR="00FA5968" w:rsidRPr="00C41F42">
        <w:rPr>
          <w:rFonts w:ascii="Times New Roman" w:hAnsi="Times New Roman"/>
          <w:sz w:val="28"/>
          <w:szCs w:val="28"/>
        </w:rPr>
        <w:t xml:space="preserve">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0151E4">
        <w:rPr>
          <w:rFonts w:ascii="Times New Roman" w:eastAsia="Calibri" w:hAnsi="Times New Roman"/>
          <w:sz w:val="28"/>
          <w:szCs w:val="28"/>
        </w:rPr>
        <w:t>в соответствии с П</w:t>
      </w:r>
      <w:r w:rsidR="000151E4" w:rsidRPr="000151E4">
        <w:rPr>
          <w:rFonts w:ascii="Times New Roman" w:eastAsia="Calibri" w:hAnsi="Times New Roman"/>
          <w:sz w:val="28"/>
          <w:szCs w:val="28"/>
        </w:rPr>
        <w:t>орядк</w:t>
      </w:r>
      <w:r w:rsidR="000151E4">
        <w:rPr>
          <w:rFonts w:ascii="Times New Roman" w:eastAsia="Calibri" w:hAnsi="Times New Roman"/>
          <w:sz w:val="28"/>
          <w:szCs w:val="28"/>
        </w:rPr>
        <w:t>ом</w:t>
      </w:r>
      <w:r w:rsidR="000151E4" w:rsidRPr="000151E4">
        <w:rPr>
          <w:rFonts w:ascii="Times New Roman" w:eastAsia="Calibri" w:hAnsi="Times New Roman"/>
          <w:sz w:val="28"/>
          <w:szCs w:val="28"/>
        </w:rPr>
        <w:t xml:space="preserve"> расходования субвенций, предоставляемых из бюджета </w:t>
      </w:r>
      <w:r w:rsidR="000151E4">
        <w:rPr>
          <w:rFonts w:ascii="Times New Roman" w:eastAsia="Calibri" w:hAnsi="Times New Roman"/>
          <w:sz w:val="28"/>
          <w:szCs w:val="28"/>
        </w:rPr>
        <w:t>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F3075E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 местным бюджетам для осуществления отдельных передан</w:t>
      </w:r>
      <w:r w:rsidR="000151E4">
        <w:rPr>
          <w:rFonts w:ascii="Times New Roman" w:eastAsia="Calibri" w:hAnsi="Times New Roman"/>
          <w:sz w:val="28"/>
          <w:szCs w:val="28"/>
        </w:rPr>
        <w:t>ных государственных полномочий Ханты-М</w:t>
      </w:r>
      <w:r w:rsidR="000151E4" w:rsidRPr="000151E4">
        <w:rPr>
          <w:rFonts w:ascii="Times New Roman" w:eastAsia="Calibri" w:hAnsi="Times New Roman"/>
          <w:sz w:val="28"/>
          <w:szCs w:val="28"/>
        </w:rPr>
        <w:t>а</w:t>
      </w:r>
      <w:r w:rsidR="000151E4">
        <w:rPr>
          <w:rFonts w:ascii="Times New Roman" w:eastAsia="Calibri" w:hAnsi="Times New Roman"/>
          <w:sz w:val="28"/>
          <w:szCs w:val="28"/>
        </w:rPr>
        <w:t xml:space="preserve">нсийского автономного округа </w:t>
      </w:r>
      <w:r w:rsidR="00F3075E">
        <w:rPr>
          <w:rFonts w:ascii="Times New Roman" w:eastAsia="Calibri" w:hAnsi="Times New Roman"/>
          <w:sz w:val="28"/>
          <w:szCs w:val="28"/>
        </w:rPr>
        <w:t>–</w:t>
      </w:r>
      <w:r w:rsidR="000151E4">
        <w:rPr>
          <w:rFonts w:ascii="Times New Roman" w:eastAsia="Calibri" w:hAnsi="Times New Roman"/>
          <w:sz w:val="28"/>
          <w:szCs w:val="28"/>
        </w:rPr>
        <w:t xml:space="preserve"> Ю</w:t>
      </w:r>
      <w:r w:rsidR="000151E4" w:rsidRPr="000151E4">
        <w:rPr>
          <w:rFonts w:ascii="Times New Roman" w:eastAsia="Calibri" w:hAnsi="Times New Roman"/>
          <w:sz w:val="28"/>
          <w:szCs w:val="28"/>
        </w:rPr>
        <w:t>гры</w:t>
      </w:r>
      <w:r w:rsidR="004B39B9" w:rsidRPr="00C41F42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C41F42">
        <w:rPr>
          <w:rFonts w:ascii="Times New Roman" w:eastAsia="Calibri" w:hAnsi="Times New Roman"/>
          <w:sz w:val="28"/>
          <w:szCs w:val="28"/>
        </w:rPr>
        <w:t>2015</w:t>
      </w:r>
      <w:r w:rsidR="003610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>
        <w:rPr>
          <w:rFonts w:ascii="Times New Roman" w:eastAsia="Calibri" w:hAnsi="Times New Roman"/>
          <w:sz w:val="28"/>
          <w:szCs w:val="28"/>
        </w:rPr>
        <w:t xml:space="preserve"> (</w:t>
      </w:r>
      <w:r w:rsidR="00784F0F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>
        <w:rPr>
          <w:rFonts w:ascii="Times New Roman" w:eastAsia="Calibri" w:hAnsi="Times New Roman"/>
          <w:sz w:val="28"/>
          <w:szCs w:val="28"/>
        </w:rPr>
        <w:t>от 22</w:t>
      </w:r>
      <w:r w:rsidR="00F3075E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>
        <w:rPr>
          <w:rFonts w:ascii="Times New Roman" w:eastAsia="Calibri" w:hAnsi="Times New Roman"/>
          <w:sz w:val="28"/>
          <w:szCs w:val="28"/>
        </w:rPr>
        <w:t>2019</w:t>
      </w:r>
      <w:r w:rsidR="00F3075E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>
        <w:rPr>
          <w:rFonts w:ascii="Times New Roman" w:eastAsia="Calibri" w:hAnsi="Times New Roman"/>
          <w:sz w:val="28"/>
          <w:szCs w:val="28"/>
        </w:rPr>
        <w:t>)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В целях контроля за использованием субвенции администрация Ханты-Мансийского района ежемесячно </w:t>
      </w:r>
      <w:r w:rsidR="005214D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F3075E">
          <w:headerReference w:type="default" r:id="rId10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8"/>
        <w:gridCol w:w="1914"/>
        <w:gridCol w:w="1249"/>
        <w:gridCol w:w="583"/>
        <w:gridCol w:w="661"/>
        <w:gridCol w:w="567"/>
        <w:gridCol w:w="567"/>
        <w:gridCol w:w="1560"/>
        <w:gridCol w:w="6213"/>
      </w:tblGrid>
      <w:tr w:rsidR="00815811" w:rsidRPr="00815811" w:rsidTr="00815811">
        <w:trPr>
          <w:trHeight w:val="2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й показатель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я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показателя </w:t>
            </w:r>
          </w:p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15811" w:rsidRPr="00815811" w:rsidTr="00815811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, 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, и отчетов по форме федерального государственного статистического наблюдения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 xml:space="preserve">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</w:t>
            </w:r>
            <w:r w:rsidR="00361013">
              <w:rPr>
                <w:rFonts w:ascii="Times New Roman" w:hAnsi="Times New Roman"/>
                <w:sz w:val="20"/>
                <w:szCs w:val="20"/>
              </w:rPr>
              <w:br/>
            </w:r>
            <w:r w:rsidRPr="00815811">
              <w:rPr>
                <w:rFonts w:ascii="Times New Roman" w:hAnsi="Times New Roman"/>
                <w:sz w:val="20"/>
                <w:szCs w:val="20"/>
              </w:rPr>
              <w:t>от 19 октября 2009 года № 230, 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15811" w:rsidRPr="00815811" w:rsidTr="00F01C47">
        <w:trPr>
          <w:trHeight w:val="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815811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5811" w:rsidRPr="00815811" w:rsidRDefault="00985C95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6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815811" w:rsidRPr="00815811" w:rsidRDefault="00815811" w:rsidP="00786C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5811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815811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815811" w:rsidRPr="00815811" w:rsidRDefault="00815811" w:rsidP="00786C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5811">
              <w:rPr>
                <w:rFonts w:ascii="Times New Roman" w:hAnsi="Times New Roman"/>
                <w:sz w:val="20"/>
                <w:szCs w:val="20"/>
              </w:rPr>
              <w:t>Данный показатель включен в реестр компонентов портфеля проектов «Экология»</w:t>
            </w:r>
          </w:p>
        </w:tc>
      </w:tr>
      <w:tr w:rsidR="00F01C47" w:rsidRPr="00815811" w:rsidTr="00F01C47">
        <w:trPr>
          <w:trHeight w:val="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населения, вовлеченного в мероприятия по </w:t>
            </w: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е берегов водных объектов, тыс. чел (нарастающим итогом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32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C47" w:rsidRPr="00017F9A" w:rsidRDefault="00F01C47" w:rsidP="00F01C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7F9A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6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C47" w:rsidRPr="00C109B1" w:rsidRDefault="00F01C47" w:rsidP="00F01C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показателя данные а</w:t>
            </w:r>
            <w:r w:rsidRPr="00C109B1">
              <w:rPr>
                <w:rFonts w:ascii="Times New Roman" w:hAnsi="Times New Roman"/>
                <w:sz w:val="20"/>
                <w:szCs w:val="20"/>
              </w:rPr>
              <w:t>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815811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815811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815811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815811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815811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815811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815811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815811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Default="004B2CCE" w:rsidP="004B2CCE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5D637D" w:rsidRPr="00C41F42" w:rsidRDefault="005D637D" w:rsidP="00CE5ED0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CE5ED0" w:rsidRDefault="00CE5ED0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D637D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B7EED" w:rsidRDefault="008B7EED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195"/>
        <w:gridCol w:w="2130"/>
        <w:gridCol w:w="1926"/>
        <w:gridCol w:w="1176"/>
        <w:gridCol w:w="1100"/>
        <w:gridCol w:w="1138"/>
        <w:gridCol w:w="1138"/>
        <w:gridCol w:w="1134"/>
      </w:tblGrid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</w:t>
            </w:r>
            <w:proofErr w:type="gram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-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меро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-приятия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3" w:type="pct"/>
            <w:gridSpan w:val="5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06DE5" w:rsidRPr="00B06DE5" w:rsidTr="00B06DE5">
        <w:trPr>
          <w:trHeight w:val="20"/>
        </w:trPr>
        <w:tc>
          <w:tcPr>
            <w:tcW w:w="4555" w:type="pct"/>
            <w:gridSpan w:val="8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E0318F">
        <w:trPr>
          <w:trHeight w:val="522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16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2F0127">
        <w:trPr>
          <w:trHeight w:val="1548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8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2F0127">
        <w:trPr>
          <w:trHeight w:val="1545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B06DE5" w:rsidRPr="00B06DE5" w:rsidTr="00E0318F">
        <w:trPr>
          <w:trHeight w:val="155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Выкатно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E0318F">
        <w:trPr>
          <w:trHeight w:val="1537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Горноправдинс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E0318F">
        <w:trPr>
          <w:trHeight w:val="143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3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едровы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2F0127">
        <w:trPr>
          <w:trHeight w:val="1548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расноленински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2F0127">
        <w:trPr>
          <w:trHeight w:val="1545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Кыши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2F0127">
        <w:trPr>
          <w:trHeight w:val="1401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Луговско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2F0127">
        <w:trPr>
          <w:trHeight w:val="1553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Нялинско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2F0127">
        <w:trPr>
          <w:trHeight w:val="155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елиярово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ибирски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0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Согом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Цингалы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.3.1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ельское поселение Шапш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архитектуры 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 61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866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74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 61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866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74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70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961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70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961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 29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129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129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06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 587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288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9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 587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288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9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8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40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40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70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339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 (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.Горноправдинск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ок временного накопления ТКО в населенных пунктах Ханты-Мансийского район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1 518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5 13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6 385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01 518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5 132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6 385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площадки временного накопления ТКО в д.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Чембакчина</w:t>
            </w:r>
            <w:proofErr w:type="spellEnd"/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архитектуры 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3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площадки временного накопления ТКО в с. Зенково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69,4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площадки </w:t>
            </w: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ременного накопления ТКО в </w:t>
            </w:r>
            <w:proofErr w:type="spellStart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. Шапш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38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 w:val="restar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 (МКУ «УКСиР»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352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дпрограмме 1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7 70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7 750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304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528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655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29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20,6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2 04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2 45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2 183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 031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 977,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86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72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431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 31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 54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765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44 11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7 54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9 167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44 117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7 54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59 167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7 408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2 (комитет по финансам администрации района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634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 61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24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50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110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района – всего 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B06DE5" w:rsidRPr="00B06DE5" w:rsidTr="00B06DE5">
        <w:trPr>
          <w:trHeight w:val="20"/>
        </w:trPr>
        <w:tc>
          <w:tcPr>
            <w:tcW w:w="1532" w:type="pct"/>
            <w:gridSpan w:val="2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6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1 340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B06DE5" w:rsidRPr="00B06DE5" w:rsidRDefault="00B06DE5" w:rsidP="00B06D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DE5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</w:tbl>
    <w:p w:rsidR="00267A43" w:rsidRPr="00C41F42" w:rsidRDefault="00267A43" w:rsidP="00267A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3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75"/>
        <w:gridCol w:w="1843"/>
        <w:gridCol w:w="992"/>
        <w:gridCol w:w="1701"/>
        <w:gridCol w:w="851"/>
        <w:gridCol w:w="850"/>
        <w:gridCol w:w="851"/>
        <w:gridCol w:w="850"/>
        <w:gridCol w:w="993"/>
      </w:tblGrid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214D2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</w:t>
            </w:r>
            <w:r w:rsidR="005214D2">
              <w:rPr>
                <w:rFonts w:ascii="Times New Roman" w:hAnsi="Times New Roman"/>
              </w:rPr>
              <w:t>аметры финансового обеспечения,</w:t>
            </w:r>
          </w:p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тыс. рублей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8DD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3738DD">
              <w:rPr>
                <w:rFonts w:ascii="Times New Roman" w:hAnsi="Times New Roman"/>
              </w:rPr>
              <w:t xml:space="preserve"> год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527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38DD" w:rsidRPr="00C41F42" w:rsidTr="005214D2">
        <w:trPr>
          <w:trHeight w:val="20"/>
        </w:trPr>
        <w:tc>
          <w:tcPr>
            <w:tcW w:w="139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778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 xml:space="preserve">Портфель проекта </w:t>
            </w:r>
            <w:r w:rsidRPr="00783074">
              <w:rPr>
                <w:rFonts w:ascii="Times New Roman" w:hAnsi="Times New Roman"/>
              </w:rPr>
              <w:lastRenderedPageBreak/>
              <w:t>«Эколог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 xml:space="preserve">проект «Сохранение </w:t>
            </w:r>
            <w:r w:rsidRPr="00783074">
              <w:rPr>
                <w:rFonts w:ascii="Times New Roman" w:hAnsi="Times New Roman"/>
              </w:rPr>
              <w:lastRenderedPageBreak/>
              <w:t>уникальных водных объектов»</w:t>
            </w:r>
          </w:p>
          <w:p w:rsidR="003738DD" w:rsidRPr="00783074" w:rsidRDefault="003738DD" w:rsidP="003610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</w:t>
            </w:r>
            <w:r w:rsidR="00361013">
              <w:rPr>
                <w:rFonts w:ascii="Times New Roman" w:hAnsi="Times New Roman"/>
              </w:rPr>
              <w:t>и</w:t>
            </w:r>
            <w:r w:rsidRPr="0078307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,</w:t>
            </w:r>
            <w:r w:rsidR="005214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783074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5214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огласно паспорту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 xml:space="preserve">федеральный </w:t>
            </w:r>
            <w:r w:rsidRPr="00783074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3738DD" w:rsidRPr="00C41F42" w:rsidTr="005214D2">
        <w:trPr>
          <w:trHeight w:val="2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DD" w:rsidRPr="00783074" w:rsidRDefault="003738DD" w:rsidP="003738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527788" w:rsidRDefault="00527788" w:rsidP="00527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473"/>
        <w:gridCol w:w="3007"/>
        <w:gridCol w:w="970"/>
        <w:gridCol w:w="970"/>
        <w:gridCol w:w="970"/>
        <w:gridCol w:w="929"/>
        <w:gridCol w:w="4110"/>
      </w:tblGrid>
      <w:tr w:rsidR="003738DD" w:rsidRPr="00C41F42" w:rsidTr="005214D2">
        <w:tc>
          <w:tcPr>
            <w:tcW w:w="60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473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007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839" w:type="dxa"/>
            <w:gridSpan w:val="4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4110" w:type="dxa"/>
            <w:vMerge w:val="restart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738DD" w:rsidRPr="00C41F42" w:rsidTr="005214D2">
        <w:tc>
          <w:tcPr>
            <w:tcW w:w="60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73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07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29" w:type="dxa"/>
          </w:tcPr>
          <w:p w:rsidR="003738DD" w:rsidRPr="00C41F42" w:rsidRDefault="003738DD" w:rsidP="003738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110" w:type="dxa"/>
            <w:vMerge/>
            <w:hideMark/>
          </w:tcPr>
          <w:p w:rsidR="003738DD" w:rsidRPr="00C41F42" w:rsidRDefault="003738DD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473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007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97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738DD" w:rsidRPr="00C41F42" w:rsidTr="005214D2">
        <w:tc>
          <w:tcPr>
            <w:tcW w:w="600" w:type="dxa"/>
            <w:hideMark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3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7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738DD" w:rsidRPr="00C41F42" w:rsidRDefault="003738DD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5D77B9">
        <w:rPr>
          <w:rFonts w:ascii="Times New Roman" w:hAnsi="Times New Roman"/>
          <w:sz w:val="20"/>
          <w:szCs w:val="20"/>
        </w:rPr>
        <w:t>В</w:t>
      </w:r>
      <w:proofErr w:type="gramEnd"/>
      <w:r w:rsidRPr="005D77B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361013" w:rsidRDefault="0036101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5214D2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блица 5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6975"/>
      </w:tblGrid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75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214D2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41F42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C41F42">
              <w:rPr>
                <w:rFonts w:ascii="Times New Roman" w:hAnsi="Times New Roman"/>
                <w:sz w:val="24"/>
                <w:szCs w:val="24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6975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4F1600" w:rsidRDefault="004F160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856"/>
      </w:tblGrid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56" w:type="dxa"/>
          </w:tcPr>
          <w:p w:rsidR="00150AE3" w:rsidRPr="00C41F42" w:rsidRDefault="00111FCF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50AE3" w:rsidRPr="00C41F42" w:rsidTr="005214D2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5983"/>
      </w:tblGrid>
      <w:tr w:rsidR="00C6430A" w:rsidRPr="00C41F42" w:rsidTr="005214D2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983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5214D2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983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4F1600" w:rsidRDefault="00644701" w:rsidP="004F1600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155"/>
      </w:tblGrid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5214D2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15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E22CBF" w:rsidRPr="00111FCF" w:rsidRDefault="00E22CBF" w:rsidP="00E22CBF">
      <w:pPr>
        <w:spacing w:after="0" w:line="240" w:lineRule="auto"/>
        <w:ind w:firstLine="709"/>
        <w:jc w:val="both"/>
        <w:rPr>
          <w:rFonts w:ascii="Times New Roman" w:eastAsia="Arial Unicode MS" w:hAnsi="Times New Roman"/>
        </w:rPr>
      </w:pPr>
      <w:r w:rsidRPr="00111FCF">
        <w:rPr>
          <w:rFonts w:ascii="Times New Roman" w:eastAsia="Arial Unicode MS" w:hAnsi="Times New Roman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6D700F" w:rsidRPr="006D700F" w:rsidRDefault="006D700F" w:rsidP="006D700F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блица 9</w:t>
      </w:r>
    </w:p>
    <w:p w:rsidR="006D700F" w:rsidRPr="006D700F" w:rsidRDefault="006D700F" w:rsidP="006D700F">
      <w:pPr>
        <w:widowControl w:val="0"/>
        <w:autoSpaceDE w:val="0"/>
        <w:autoSpaceDN w:val="0"/>
        <w:spacing w:after="160" w:line="259" w:lineRule="auto"/>
        <w:jc w:val="center"/>
        <w:outlineLvl w:val="2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ласти Ханты</w:t>
      </w:r>
      <w:r w:rsidRPr="006D700F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Мансийского автономного ок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уга – Югры</w:t>
      </w:r>
      <w:r w:rsidR="00361013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BB10B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 2019 – 2024 год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2560"/>
        <w:gridCol w:w="2553"/>
        <w:gridCol w:w="2673"/>
        <w:gridCol w:w="2560"/>
        <w:gridCol w:w="2697"/>
      </w:tblGrid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мер, наименование мероприятия </w:t>
            </w:r>
          </w:p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аблица 2)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D700F" w:rsidRPr="006D700F" w:rsidTr="005214D2">
        <w:tc>
          <w:tcPr>
            <w:tcW w:w="14029" w:type="dxa"/>
            <w:gridSpan w:val="6"/>
            <w:shd w:val="clear" w:color="auto" w:fill="auto"/>
          </w:tcPr>
          <w:p w:rsidR="006D700F" w:rsidRPr="006D700F" w:rsidRDefault="006D700F" w:rsidP="006D700F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D700F" w:rsidRPr="006D700F" w:rsidTr="005214D2">
        <w:tc>
          <w:tcPr>
            <w:tcW w:w="986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D70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3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shd w:val="clear" w:color="auto" w:fill="auto"/>
          </w:tcPr>
          <w:p w:rsidR="006D700F" w:rsidRPr="006D700F" w:rsidRDefault="006D700F" w:rsidP="006D70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4F1600" w:rsidRDefault="004F1600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361013">
        <w:rPr>
          <w:rFonts w:ascii="Times New Roman" w:eastAsia="Calibri" w:hAnsi="Times New Roman"/>
          <w:szCs w:val="24"/>
          <w:lang w:val="x-none"/>
        </w:rPr>
        <w:t>* М</w:t>
      </w:r>
      <w:r w:rsidRPr="00361013">
        <w:rPr>
          <w:rFonts w:ascii="Times New Roman" w:eastAsia="Calibri" w:hAnsi="Times New Roman"/>
          <w:szCs w:val="24"/>
        </w:rPr>
        <w:t xml:space="preserve">униципальной </w:t>
      </w:r>
      <w:r w:rsidRPr="003610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Pr="003610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>
        <w:rPr>
          <w:rFonts w:ascii="Times New Roman" w:eastAsia="Calibri" w:hAnsi="Times New Roman"/>
          <w:szCs w:val="24"/>
        </w:rPr>
        <w:t xml:space="preserve"> – </w:t>
      </w:r>
      <w:r w:rsidRPr="00361013">
        <w:rPr>
          <w:rFonts w:ascii="Times New Roman" w:eastAsia="Calibri" w:hAnsi="Times New Roman"/>
          <w:szCs w:val="24"/>
        </w:rPr>
        <w:t>Югры</w:t>
      </w:r>
      <w:r w:rsidR="00361013">
        <w:rPr>
          <w:rFonts w:ascii="Times New Roman" w:eastAsia="Calibri" w:hAnsi="Times New Roman"/>
          <w:szCs w:val="24"/>
        </w:rPr>
        <w:t>.</w:t>
      </w:r>
      <w:r w:rsidR="00361013" w:rsidRPr="00361013">
        <w:rPr>
          <w:rFonts w:ascii="Times New Roman" w:eastAsia="Calibri" w:hAnsi="Times New Roman"/>
          <w:sz w:val="24"/>
          <w:szCs w:val="24"/>
        </w:rPr>
        <w:t>»</w:t>
      </w:r>
      <w:r w:rsidR="00361013">
        <w:rPr>
          <w:rFonts w:ascii="Times New Roman" w:eastAsia="Calibri" w:hAnsi="Times New Roman"/>
          <w:szCs w:val="24"/>
        </w:rPr>
        <w:t>.</w:t>
      </w:r>
    </w:p>
    <w:p w:rsidR="005214D2" w:rsidRPr="00C41F42" w:rsidRDefault="005214D2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lastRenderedPageBreak/>
        <w:t>2. Опубликовать</w:t>
      </w:r>
      <w:r w:rsidR="00E253EA">
        <w:rPr>
          <w:rFonts w:ascii="Times New Roman" w:hAnsi="Times New Roman"/>
          <w:sz w:val="28"/>
          <w:szCs w:val="28"/>
        </w:rPr>
        <w:t xml:space="preserve"> (обнародовать)</w:t>
      </w:r>
      <w:r w:rsidRPr="00C41F42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C41F42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C41F42" w:rsidRDefault="005214D2" w:rsidP="00521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C41F42" w:rsidRDefault="005214D2" w:rsidP="005214D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 </w:t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r w:rsidR="000E3CA0">
        <w:rPr>
          <w:rFonts w:ascii="Times New Roman" w:hAnsi="Times New Roman"/>
          <w:sz w:val="28"/>
          <w:szCs w:val="28"/>
        </w:rPr>
        <w:tab/>
      </w:r>
      <w:proofErr w:type="spellStart"/>
      <w:r w:rsidRPr="00C41F4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5214D2" w:rsidRPr="00361013" w:rsidRDefault="005214D2" w:rsidP="004F1600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</w:p>
    <w:p w:rsidR="00111FCF" w:rsidRDefault="00111FCF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11FCF" w:rsidSect="00F3075E">
          <w:headerReference w:type="default" r:id="rId11"/>
          <w:type w:val="nextColumn"/>
          <w:pgSz w:w="16838" w:h="11906" w:orient="landscape"/>
          <w:pgMar w:top="1418" w:right="1276" w:bottom="1134" w:left="1559" w:header="709" w:footer="170" w:gutter="0"/>
          <w:cols w:space="708"/>
          <w:docGrid w:linePitch="360"/>
        </w:sectPr>
      </w:pPr>
    </w:p>
    <w:p w:rsidR="002F4B17" w:rsidRPr="00C41F42" w:rsidRDefault="002F4B17" w:rsidP="005214D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F4B17" w:rsidRPr="00C41F42" w:rsidSect="00F3075E">
      <w:type w:val="nextColumn"/>
      <w:pgSz w:w="11906" w:h="16838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CD" w:rsidRDefault="00CB77CD">
      <w:pPr>
        <w:spacing w:after="0" w:line="240" w:lineRule="auto"/>
      </w:pPr>
      <w:r>
        <w:separator/>
      </w:r>
    </w:p>
  </w:endnote>
  <w:endnote w:type="continuationSeparator" w:id="0">
    <w:p w:rsidR="00CB77CD" w:rsidRDefault="00C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CD" w:rsidRDefault="00CB77CD">
      <w:pPr>
        <w:spacing w:after="0" w:line="240" w:lineRule="auto"/>
      </w:pPr>
      <w:r>
        <w:separator/>
      </w:r>
    </w:p>
  </w:footnote>
  <w:footnote w:type="continuationSeparator" w:id="0">
    <w:p w:rsidR="00CB77CD" w:rsidRDefault="00CB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E5" w:rsidRPr="00304DF7" w:rsidRDefault="00B06DE5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DD5DFD">
      <w:rPr>
        <w:rFonts w:ascii="Times New Roman" w:hAnsi="Times New Roman"/>
        <w:noProof/>
        <w:sz w:val="26"/>
        <w:szCs w:val="26"/>
      </w:rPr>
      <w:t>5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DE5" w:rsidRPr="00304DF7" w:rsidRDefault="00B06DE5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DD5DFD" w:rsidRPr="00DD5DFD">
      <w:rPr>
        <w:rFonts w:ascii="Times New Roman" w:hAnsi="Times New Roman"/>
        <w:noProof/>
        <w:sz w:val="26"/>
        <w:szCs w:val="26"/>
        <w:lang w:val="ru-RU"/>
      </w:rPr>
      <w:t>21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DBC"/>
    <w:rsid w:val="003638D8"/>
    <w:rsid w:val="00364533"/>
    <w:rsid w:val="003651E6"/>
    <w:rsid w:val="0037323D"/>
    <w:rsid w:val="003738D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236BE"/>
    <w:rsid w:val="00427326"/>
    <w:rsid w:val="00434138"/>
    <w:rsid w:val="004368E6"/>
    <w:rsid w:val="00440576"/>
    <w:rsid w:val="00441B6E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020E"/>
    <w:rsid w:val="00480996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1600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1EC6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41DF"/>
    <w:rsid w:val="006A50A7"/>
    <w:rsid w:val="006A6E95"/>
    <w:rsid w:val="006B12F0"/>
    <w:rsid w:val="006B1D3B"/>
    <w:rsid w:val="006B2E72"/>
    <w:rsid w:val="006B5F92"/>
    <w:rsid w:val="006B62B1"/>
    <w:rsid w:val="006B7CC9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B1D"/>
    <w:rsid w:val="00741350"/>
    <w:rsid w:val="007432E5"/>
    <w:rsid w:val="0074330B"/>
    <w:rsid w:val="00743773"/>
    <w:rsid w:val="00744293"/>
    <w:rsid w:val="00746CAF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7D3B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00D"/>
    <w:rsid w:val="0084123C"/>
    <w:rsid w:val="00841256"/>
    <w:rsid w:val="0084154C"/>
    <w:rsid w:val="00842E06"/>
    <w:rsid w:val="00845551"/>
    <w:rsid w:val="008470CE"/>
    <w:rsid w:val="00847218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0FE8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39D7"/>
    <w:rsid w:val="008E4CC2"/>
    <w:rsid w:val="008E5D33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52B0"/>
    <w:rsid w:val="00965632"/>
    <w:rsid w:val="00967FE3"/>
    <w:rsid w:val="009700C7"/>
    <w:rsid w:val="00970C9B"/>
    <w:rsid w:val="00974365"/>
    <w:rsid w:val="00975D77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3A3D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A3F"/>
    <w:rsid w:val="00A7515D"/>
    <w:rsid w:val="00A75A81"/>
    <w:rsid w:val="00A76D86"/>
    <w:rsid w:val="00A802BE"/>
    <w:rsid w:val="00A80711"/>
    <w:rsid w:val="00A81C0A"/>
    <w:rsid w:val="00A82640"/>
    <w:rsid w:val="00A82A26"/>
    <w:rsid w:val="00A857E9"/>
    <w:rsid w:val="00A85D15"/>
    <w:rsid w:val="00A85E64"/>
    <w:rsid w:val="00A86D84"/>
    <w:rsid w:val="00A8706F"/>
    <w:rsid w:val="00A873C2"/>
    <w:rsid w:val="00A87ACC"/>
    <w:rsid w:val="00A9124F"/>
    <w:rsid w:val="00A965ED"/>
    <w:rsid w:val="00A96EB1"/>
    <w:rsid w:val="00AA0B7C"/>
    <w:rsid w:val="00AA1B92"/>
    <w:rsid w:val="00AA2560"/>
    <w:rsid w:val="00AA35D7"/>
    <w:rsid w:val="00AA47C2"/>
    <w:rsid w:val="00AA5045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3B48"/>
    <w:rsid w:val="00BA4CE8"/>
    <w:rsid w:val="00BA5CC8"/>
    <w:rsid w:val="00BA64DE"/>
    <w:rsid w:val="00BB09D8"/>
    <w:rsid w:val="00BB10BC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4E94"/>
    <w:rsid w:val="00BC570E"/>
    <w:rsid w:val="00BC7156"/>
    <w:rsid w:val="00BD00D9"/>
    <w:rsid w:val="00BD1C28"/>
    <w:rsid w:val="00BD2D8F"/>
    <w:rsid w:val="00BD3734"/>
    <w:rsid w:val="00BD3E58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5E4D"/>
    <w:rsid w:val="00CB61FD"/>
    <w:rsid w:val="00CB77C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CF7848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17C2F"/>
    <w:rsid w:val="00F201FD"/>
    <w:rsid w:val="00F2102B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1EB7"/>
    <w:rsid w:val="00FB276F"/>
    <w:rsid w:val="00FB5C95"/>
    <w:rsid w:val="00FB67A3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EECD20-25B1-4DB4-8FE1-427E78E7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B8D3-5A08-4D89-B6E2-8141A64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4880</Words>
  <Characters>2781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иктория Тодрия</cp:lastModifiedBy>
  <cp:revision>8</cp:revision>
  <cp:lastPrinted>2020-03-13T07:08:00Z</cp:lastPrinted>
  <dcterms:created xsi:type="dcterms:W3CDTF">2020-03-13T10:57:00Z</dcterms:created>
  <dcterms:modified xsi:type="dcterms:W3CDTF">2020-06-01T09:17:00Z</dcterms:modified>
</cp:coreProperties>
</file>